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990D" w14:textId="77777777" w:rsidR="001947E8" w:rsidRPr="004A1C4B" w:rsidRDefault="001947E8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RS"/>
        </w:rPr>
      </w:pPr>
    </w:p>
    <w:p w14:paraId="0E70D52C" w14:textId="77C1E672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0E70D52D" w14:textId="596CCB7F" w:rsidR="00DF13FC" w:rsidRDefault="009403B9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</w:t>
      </w:r>
      <w:r w:rsidR="00C448B5">
        <w:rPr>
          <w:rFonts w:ascii="Monotype Corsiva" w:hAnsi="Monotype Corsiva"/>
          <w:b/>
          <w:sz w:val="40"/>
          <w:szCs w:val="40"/>
          <w:u w:val="wave"/>
          <w:lang w:val="sr-Cyrl-RS"/>
        </w:rPr>
        <w:t>рва</w:t>
      </w: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0E70D52E" w14:textId="10BB0D8F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C448B5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2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-</w:t>
      </w:r>
      <w:r w:rsidR="009C118E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2"/>
        <w:gridCol w:w="2404"/>
      </w:tblGrid>
      <w:tr w:rsidR="00DF13FC" w14:paraId="0E70D533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0E70D52F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30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31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hideMark/>
          </w:tcPr>
          <w:p w14:paraId="0E70D532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A95CF9" w14:paraId="0E70D53E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34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едељак</w:t>
            </w:r>
          </w:p>
          <w:p w14:paraId="0E70D535" w14:textId="4CC72519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2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.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6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36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37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38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44931153" w14:textId="77777777" w:rsidR="00D27654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3342DCF4" w14:textId="77777777" w:rsidR="00305561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ВЛАКА,</w:t>
            </w:r>
          </w:p>
          <w:p w14:paraId="043A0616" w14:textId="77777777" w:rsidR="00305561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ИР,ЈАЈЕ,</w:t>
            </w:r>
          </w:p>
          <w:p w14:paraId="0E70D539" w14:textId="70D71522" w:rsidR="00305561" w:rsidRPr="00305561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hideMark/>
          </w:tcPr>
          <w:p w14:paraId="034FEFF8" w14:textId="77777777" w:rsidR="00D27654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ЛА ЧОРБА,</w:t>
            </w:r>
          </w:p>
          <w:p w14:paraId="71C50C24" w14:textId="77777777" w:rsidR="00305561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ЕСТО СА</w:t>
            </w:r>
          </w:p>
          <w:p w14:paraId="0E70D53A" w14:textId="4FDEC5A6" w:rsidR="00305561" w:rsidRPr="00305561" w:rsidRDefault="00305561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ОГАЧЕМ</w:t>
            </w:r>
          </w:p>
        </w:tc>
        <w:tc>
          <w:tcPr>
            <w:tcW w:w="2404" w:type="dxa"/>
            <w:hideMark/>
          </w:tcPr>
          <w:p w14:paraId="3C90FB86" w14:textId="77777777" w:rsidR="00D27654" w:rsidRDefault="00D27654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3D" w14:textId="7F6E947B" w:rsidR="00305561" w:rsidRPr="00305561" w:rsidRDefault="0030556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</w:t>
            </w:r>
            <w:r w:rsidR="008C44A3">
              <w:rPr>
                <w:rFonts w:cstheme="minorHAnsi"/>
                <w:sz w:val="28"/>
                <w:szCs w:val="28"/>
                <w:lang w:val="sr-Cyrl-RS"/>
              </w:rPr>
              <w:t>МАНДАРИНА</w:t>
            </w:r>
          </w:p>
        </w:tc>
      </w:tr>
      <w:tr w:rsidR="00DF13FC" w14:paraId="0E70D54A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3F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торак</w:t>
            </w:r>
          </w:p>
          <w:p w14:paraId="0E70D540" w14:textId="270B19A0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3</w:t>
            </w:r>
            <w:r w:rsidR="00CE7ACB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6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41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2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3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5BD436F0" w14:textId="77777777" w:rsidR="00D27654" w:rsidRDefault="003055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5563FA61" w14:textId="77777777" w:rsidR="00305561" w:rsidRDefault="003055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ГАРИН,</w:t>
            </w:r>
          </w:p>
          <w:p w14:paraId="7755B8A5" w14:textId="77777777" w:rsidR="00305561" w:rsidRDefault="003055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МЕЛАДА,</w:t>
            </w:r>
          </w:p>
          <w:p w14:paraId="6DA69EBB" w14:textId="77777777" w:rsidR="00305561" w:rsidRDefault="003055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</w:t>
            </w:r>
          </w:p>
          <w:p w14:paraId="0E70D544" w14:textId="38ABC546" w:rsidR="00497CBE" w:rsidRPr="00305561" w:rsidRDefault="00497C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hideMark/>
          </w:tcPr>
          <w:p w14:paraId="3B205085" w14:textId="77777777" w:rsidR="00305561" w:rsidRDefault="008C44A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ШАНО ВАРИВО,</w:t>
            </w:r>
          </w:p>
          <w:p w14:paraId="71D201A7" w14:textId="77777777" w:rsidR="008C44A3" w:rsidRDefault="008C44A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ФАШИРАНА</w:t>
            </w:r>
          </w:p>
          <w:p w14:paraId="0E70D545" w14:textId="3BF361CB" w:rsidR="008C44A3" w:rsidRPr="00305561" w:rsidRDefault="008C44A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НИЦЛА,ХЛЕБ</w:t>
            </w:r>
          </w:p>
        </w:tc>
        <w:tc>
          <w:tcPr>
            <w:tcW w:w="2404" w:type="dxa"/>
            <w:hideMark/>
          </w:tcPr>
          <w:p w14:paraId="6C34E113" w14:textId="77777777" w:rsidR="004853FA" w:rsidRDefault="004853FA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99248D1" w14:textId="77777777" w:rsidR="008A5693" w:rsidRDefault="008A5693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3B3814E8" w14:textId="70FDEABE" w:rsidR="008C44A3" w:rsidRDefault="008C44A3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БАНАНА</w:t>
            </w:r>
          </w:p>
          <w:p w14:paraId="0E70D549" w14:textId="10AA97A3" w:rsidR="00305561" w:rsidRPr="00305561" w:rsidRDefault="00305561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</w:t>
            </w:r>
          </w:p>
        </w:tc>
      </w:tr>
      <w:tr w:rsidR="00A95CF9" w14:paraId="0E70D555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4B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реда</w:t>
            </w:r>
          </w:p>
          <w:p w14:paraId="0E70D54C" w14:textId="6F05C144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4</w:t>
            </w:r>
            <w:r w:rsidR="00CE7ACB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6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4D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E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F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224B9A71" w14:textId="77777777" w:rsidR="00D27654" w:rsidRDefault="00497CBE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02C025FF" w14:textId="77777777" w:rsidR="00497CBE" w:rsidRDefault="00497CBE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ИБЉИ НАМАЗ</w:t>
            </w:r>
          </w:p>
          <w:p w14:paraId="3485AF7E" w14:textId="77777777" w:rsidR="00497CBE" w:rsidRDefault="00497CBE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(МАЈОНЕЗ,</w:t>
            </w:r>
          </w:p>
          <w:p w14:paraId="6952F441" w14:textId="77777777" w:rsidR="00497CBE" w:rsidRDefault="00497CBE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УЊЕВИНА)</w:t>
            </w:r>
          </w:p>
          <w:p w14:paraId="0E70D551" w14:textId="18185322" w:rsidR="00497CBE" w:rsidRPr="00497CBE" w:rsidRDefault="00497CBE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3F080FE4" w14:textId="77777777" w:rsidR="00497CBE" w:rsidRDefault="00160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АРИВО</w:t>
            </w:r>
          </w:p>
          <w:p w14:paraId="3E008E75" w14:textId="77777777" w:rsidR="00160832" w:rsidRDefault="00160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АРГАРЕПА,</w:t>
            </w:r>
          </w:p>
          <w:p w14:paraId="4E41CB5F" w14:textId="77777777" w:rsidR="00160832" w:rsidRDefault="00160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ФИШБУРГЕР,</w:t>
            </w:r>
          </w:p>
          <w:p w14:paraId="0E70D552" w14:textId="45812497" w:rsidR="00160832" w:rsidRPr="00497CBE" w:rsidRDefault="001608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  <w:hideMark/>
          </w:tcPr>
          <w:p w14:paraId="584C0B3D" w14:textId="77777777" w:rsidR="00D27654" w:rsidRDefault="00D27654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C16E790" w14:textId="1111D370" w:rsidR="00497CBE" w:rsidRDefault="00497CBE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МЕДЕНО СРЦЕ</w:t>
            </w:r>
          </w:p>
          <w:p w14:paraId="161552EC" w14:textId="546E09AD" w:rsidR="00497CBE" w:rsidRDefault="00497CBE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    И</w:t>
            </w:r>
          </w:p>
          <w:p w14:paraId="077C080D" w14:textId="1C914754" w:rsidR="00497CBE" w:rsidRDefault="00497CBE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ЦЕДЕВИТА</w:t>
            </w:r>
          </w:p>
          <w:p w14:paraId="0E70D554" w14:textId="2B1EBE0A" w:rsidR="00497CBE" w:rsidRPr="00497CBE" w:rsidRDefault="00497CBE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ЛИМУН</w:t>
            </w:r>
          </w:p>
        </w:tc>
      </w:tr>
      <w:tr w:rsidR="00A95CF9" w14:paraId="0E70D561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57" w14:textId="5FFEFE9A" w:rsidR="00DF13FC" w:rsidRDefault="005A5009">
            <w:pPr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Четвртак</w:t>
            </w:r>
          </w:p>
          <w:p w14:paraId="7157BE36" w14:textId="5B9B6DEA" w:rsidR="005A5009" w:rsidRPr="00A95CF9" w:rsidRDefault="005A5009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58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59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5A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7737C3CE" w14:textId="77777777" w:rsidR="00D27654" w:rsidRDefault="00497C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54FC4272" w14:textId="77777777" w:rsidR="00497CBE" w:rsidRDefault="00497C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ИЦА ШУНКА,</w:t>
            </w:r>
          </w:p>
          <w:p w14:paraId="1C042DC4" w14:textId="77777777" w:rsidR="00497CBE" w:rsidRDefault="00497C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АЈКРЕМ,</w:t>
            </w:r>
          </w:p>
          <w:p w14:paraId="0E70D55B" w14:textId="1DDCCC23" w:rsidR="00497CBE" w:rsidRPr="00497CBE" w:rsidRDefault="00497C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5B9734D7" w14:textId="77777777" w:rsidR="00D27654" w:rsidRDefault="00497CBE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АШАК </w:t>
            </w:r>
          </w:p>
          <w:p w14:paraId="599EF564" w14:textId="77777777" w:rsidR="00497CBE" w:rsidRDefault="00497CBE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ПРИКАШ СА</w:t>
            </w:r>
          </w:p>
          <w:p w14:paraId="54BAE273" w14:textId="77777777" w:rsidR="00497CBE" w:rsidRDefault="00497CBE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ИЛЕЋИМ</w:t>
            </w:r>
          </w:p>
          <w:p w14:paraId="20942541" w14:textId="77777777" w:rsidR="00497CBE" w:rsidRDefault="00497CBE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СОМ,ЦВЕКЛА,</w:t>
            </w:r>
          </w:p>
          <w:p w14:paraId="0E70D55D" w14:textId="74875CB8" w:rsidR="00497CBE" w:rsidRPr="00497CBE" w:rsidRDefault="00497CBE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hideMark/>
          </w:tcPr>
          <w:p w14:paraId="0ECE8CC0" w14:textId="77777777" w:rsidR="00D27654" w:rsidRDefault="00D27654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31B5CE7A" w14:textId="77777777" w:rsidR="00497CBE" w:rsidRDefault="00497CBE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60" w14:textId="09E00BB2" w:rsidR="00497CBE" w:rsidRPr="00497CBE" w:rsidRDefault="00497CBE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ЈАБУКА</w:t>
            </w:r>
          </w:p>
        </w:tc>
      </w:tr>
      <w:tr w:rsidR="00C42E5C" w14:paraId="0E70D56C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63" w14:textId="71FDC310" w:rsidR="00DF13FC" w:rsidRDefault="005A5009">
            <w:pPr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Петак</w:t>
            </w:r>
          </w:p>
          <w:p w14:paraId="0B66BD96" w14:textId="0B706538" w:rsidR="005A5009" w:rsidRPr="00A95CF9" w:rsidRDefault="00163778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64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65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66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60ACB8CE" w14:textId="77777777" w:rsidR="00D27654" w:rsidRDefault="00497CBE" w:rsidP="00C556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ЛЕТЕНИЦА,</w:t>
            </w:r>
          </w:p>
          <w:p w14:paraId="3298CCFC" w14:textId="77777777" w:rsidR="00497CBE" w:rsidRDefault="00497CBE" w:rsidP="00C556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ОКОЛАДНО</w:t>
            </w:r>
          </w:p>
          <w:p w14:paraId="0E70D567" w14:textId="2381D306" w:rsidR="00497CBE" w:rsidRPr="00497CBE" w:rsidRDefault="00497CBE" w:rsidP="00C556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340B96FE" w14:textId="77777777" w:rsidR="00497CBE" w:rsidRDefault="008C44A3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ОЧИВО СА</w:t>
            </w:r>
          </w:p>
          <w:p w14:paraId="2A90C223" w14:textId="77777777" w:rsidR="008C44A3" w:rsidRDefault="008C44A3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БАСИЦОМ,</w:t>
            </w:r>
          </w:p>
          <w:p w14:paraId="0E70D569" w14:textId="783538F9" w:rsidR="008C44A3" w:rsidRPr="00497CBE" w:rsidRDefault="00121486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УПУС ,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6CBBCD1C" w14:textId="77777777" w:rsidR="008A5693" w:rsidRDefault="008A5693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60253019" w14:textId="700B6FCD" w:rsidR="00497CBE" w:rsidRDefault="00497CBE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ПЕТИТ КЕКС</w:t>
            </w:r>
          </w:p>
          <w:p w14:paraId="7EB48A19" w14:textId="5C9413DB" w:rsidR="00497CBE" w:rsidRDefault="00497CBE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    И</w:t>
            </w:r>
          </w:p>
          <w:p w14:paraId="53C8371D" w14:textId="21D1E847" w:rsidR="00497CBE" w:rsidRDefault="00497CBE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ЦЕДЕВИТА</w:t>
            </w:r>
          </w:p>
          <w:p w14:paraId="0E70D56B" w14:textId="421B9AEB" w:rsidR="00497CBE" w:rsidRPr="00497CBE" w:rsidRDefault="00497CBE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НАРАНЏА</w:t>
            </w:r>
          </w:p>
        </w:tc>
      </w:tr>
    </w:tbl>
    <w:p w14:paraId="33992D0E" w14:textId="77777777" w:rsidR="009170EA" w:rsidRDefault="009170EA" w:rsidP="009403B9">
      <w:pPr>
        <w:rPr>
          <w:rFonts w:cstheme="minorHAnsi"/>
          <w:b/>
          <w:sz w:val="40"/>
          <w:szCs w:val="40"/>
          <w:lang w:val="sr-Cyrl-CS"/>
        </w:rPr>
      </w:pPr>
    </w:p>
    <w:p w14:paraId="418D52B0" w14:textId="3B64F241" w:rsidR="009403B9" w:rsidRPr="00D3159B" w:rsidRDefault="00D3159B" w:rsidP="009403B9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 w:rsidR="009170EA">
        <w:rPr>
          <w:rFonts w:cstheme="minorHAnsi"/>
          <w:b/>
          <w:sz w:val="28"/>
          <w:szCs w:val="28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0E70D572" w14:textId="0A807008" w:rsidR="0012745C" w:rsidRDefault="0012745C" w:rsidP="009403B9">
      <w:pPr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pPr w:leftFromText="180" w:rightFromText="180" w:vertAnchor="page" w:horzAnchor="margin" w:tblpY="2851"/>
        <w:tblW w:w="9608" w:type="dxa"/>
        <w:tblLook w:val="04A0" w:firstRow="1" w:lastRow="0" w:firstColumn="1" w:lastColumn="0" w:noHBand="0" w:noVBand="1"/>
      </w:tblPr>
      <w:tblGrid>
        <w:gridCol w:w="2305"/>
        <w:gridCol w:w="2270"/>
        <w:gridCol w:w="2724"/>
        <w:gridCol w:w="2309"/>
      </w:tblGrid>
      <w:tr w:rsidR="00DF13FC" w14:paraId="0E70D577" w14:textId="77777777" w:rsidTr="0065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0E70D573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70" w:type="dxa"/>
            <w:hideMark/>
          </w:tcPr>
          <w:p w14:paraId="0E70D574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724" w:type="dxa"/>
            <w:tcBorders>
              <w:right w:val="single" w:sz="4" w:space="0" w:color="auto"/>
            </w:tcBorders>
            <w:hideMark/>
          </w:tcPr>
          <w:p w14:paraId="0E70D575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hideMark/>
          </w:tcPr>
          <w:p w14:paraId="0E70D576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582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78" w14:textId="77777777" w:rsidR="00DF13FC" w:rsidRPr="00DF13FC" w:rsidRDefault="00DF13FC" w:rsidP="00653CA4">
            <w:pPr>
              <w:jc w:val="left"/>
              <w:rPr>
                <w:sz w:val="32"/>
                <w:szCs w:val="32"/>
              </w:rPr>
            </w:pPr>
            <w:r w:rsidRPr="00DF13FC">
              <w:rPr>
                <w:sz w:val="32"/>
                <w:szCs w:val="32"/>
                <w:lang w:val="sr-Cyrl-CS"/>
              </w:rPr>
              <w:t>Понедељак</w:t>
            </w:r>
          </w:p>
          <w:p w14:paraId="0E70D579" w14:textId="64C1D4E3" w:rsidR="00DF13FC" w:rsidRPr="00DF13FC" w:rsidRDefault="00956370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09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Latn-RS"/>
              </w:rPr>
              <w:t>02</w:t>
            </w:r>
            <w:r w:rsidR="00163778">
              <w:rPr>
                <w:b w:val="0"/>
                <w:sz w:val="32"/>
                <w:szCs w:val="32"/>
                <w:lang w:val="sr-Cyrl-CS"/>
              </w:rPr>
              <w:t>.</w:t>
            </w:r>
            <w:r w:rsidR="008C5DBE">
              <w:rPr>
                <w:b w:val="0"/>
                <w:sz w:val="32"/>
                <w:szCs w:val="32"/>
                <w:lang w:val="sr-Cyrl-CS"/>
              </w:rPr>
              <w:t>202</w:t>
            </w:r>
            <w:r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7A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7B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7C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5E7B4185" w14:textId="77777777" w:rsidR="00D27654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3134628" w14:textId="6B769B74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</w:t>
            </w:r>
            <w:r w:rsidR="00121486">
              <w:rPr>
                <w:sz w:val="28"/>
                <w:szCs w:val="28"/>
                <w:lang w:val="sr-Cyrl-RS"/>
              </w:rPr>
              <w:t>СТ,</w:t>
            </w:r>
          </w:p>
          <w:p w14:paraId="0BDF9E7F" w14:textId="4D129F62" w:rsidR="00121486" w:rsidRDefault="00121486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52ACB29F" w14:textId="77777777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E70D57D" w14:textId="1094AEBC" w:rsidR="004A1C4B" w:rsidRP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</w:tcPr>
          <w:p w14:paraId="5EE0D74E" w14:textId="77777777" w:rsidR="000230B2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АДАЈЗ ЧОРБА,</w:t>
            </w:r>
          </w:p>
          <w:p w14:paraId="0D32E1DA" w14:textId="77777777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0E70D57E" w14:textId="16B7EC58" w:rsidR="004A1C4B" w:rsidRP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ОМ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0CD2B354" w14:textId="77777777" w:rsidR="004853FA" w:rsidRDefault="004853FA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0515947" w14:textId="77777777" w:rsidR="004A1C4B" w:rsidRDefault="004A1C4B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F322331" w14:textId="1122264F" w:rsidR="004A1C4B" w:rsidRDefault="004A1C4B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  <w:p w14:paraId="0E70D581" w14:textId="5B84F2A6" w:rsidR="000230B2" w:rsidRPr="00956370" w:rsidRDefault="000230B2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</w:p>
        </w:tc>
      </w:tr>
      <w:tr w:rsidR="00DF13FC" w14:paraId="0E70D58D" w14:textId="77777777" w:rsidTr="00653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83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E70D584" w14:textId="4D852E69" w:rsidR="00DF13FC" w:rsidRDefault="00A95CF9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956370">
              <w:rPr>
                <w:b w:val="0"/>
                <w:sz w:val="32"/>
                <w:szCs w:val="32"/>
                <w:lang w:val="sr-Latn-RS"/>
              </w:rPr>
              <w:t>0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85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86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87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  <w:hideMark/>
          </w:tcPr>
          <w:p w14:paraId="7CBB2EAE" w14:textId="05892C27" w:rsidR="000230B2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38E384C" w14:textId="09DCED3C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566E73F2" w14:textId="5D82B9FA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6C8213AA" w14:textId="32BF5F0A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ИПКА</w:t>
            </w:r>
          </w:p>
          <w:p w14:paraId="0E70D588" w14:textId="4C012CBF" w:rsidR="000230B2" w:rsidRPr="003E5219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  <w:hideMark/>
          </w:tcPr>
          <w:p w14:paraId="138080B3" w14:textId="77777777" w:rsidR="000230B2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ТКИ КУПУС</w:t>
            </w:r>
          </w:p>
          <w:p w14:paraId="09AD9BF9" w14:textId="77777777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 СВИЊСКИМ</w:t>
            </w:r>
          </w:p>
          <w:p w14:paraId="28F1085F" w14:textId="77777777" w:rsidR="00121486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</w:t>
            </w:r>
            <w:r w:rsidR="00121486">
              <w:rPr>
                <w:sz w:val="28"/>
                <w:szCs w:val="28"/>
                <w:lang w:val="sr-Cyrl-RS"/>
              </w:rPr>
              <w:t xml:space="preserve"> И</w:t>
            </w:r>
          </w:p>
          <w:p w14:paraId="14E9CA5E" w14:textId="73CE1DC3" w:rsidR="004A1C4B" w:rsidRDefault="00121486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ОМ</w:t>
            </w:r>
            <w:r w:rsidR="004A1C4B">
              <w:rPr>
                <w:sz w:val="28"/>
                <w:szCs w:val="28"/>
                <w:lang w:val="sr-Cyrl-RS"/>
              </w:rPr>
              <w:t>,</w:t>
            </w:r>
          </w:p>
          <w:p w14:paraId="0E70D589" w14:textId="02549724" w:rsidR="004A1C4B" w:rsidRP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309" w:type="dxa"/>
          </w:tcPr>
          <w:p w14:paraId="13B9C2C7" w14:textId="77777777" w:rsidR="004853FA" w:rsidRDefault="004853FA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8FAA5EA" w14:textId="77777777" w:rsidR="004A1C4B" w:rsidRDefault="004A1C4B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58C" w14:textId="3A5EFD82" w:rsidR="004A1C4B" w:rsidRDefault="004A1C4B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DF13FC" w14:paraId="0E70D598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8E" w14:textId="77777777" w:rsidR="008C5DBE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0E70D58F" w14:textId="3AB6F958" w:rsidR="00DF13FC" w:rsidRPr="008C5DBE" w:rsidRDefault="00956370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11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Latn-RS"/>
              </w:rPr>
              <w:t>02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90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1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2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6ADD8E0B" w14:textId="77777777" w:rsidR="000230B2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8B1E2CB" w14:textId="77777777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599056E5" w14:textId="77777777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E70D593" w14:textId="1DA2EA03" w:rsidR="004A1C4B" w:rsidRP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НЕ</w:t>
            </w:r>
          </w:p>
        </w:tc>
        <w:tc>
          <w:tcPr>
            <w:tcW w:w="2724" w:type="dxa"/>
            <w:hideMark/>
          </w:tcPr>
          <w:p w14:paraId="29C25C73" w14:textId="77777777" w:rsidR="004A1C4B" w:rsidRDefault="0016083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0C03515B" w14:textId="77777777" w:rsidR="00160832" w:rsidRDefault="0016083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ПАНАЋ,</w:t>
            </w:r>
          </w:p>
          <w:p w14:paraId="492F08C4" w14:textId="77777777" w:rsidR="00160832" w:rsidRDefault="0016083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0E70D594" w14:textId="3FB82BDB" w:rsidR="00160832" w:rsidRPr="004A1C4B" w:rsidRDefault="0016083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309" w:type="dxa"/>
            <w:hideMark/>
          </w:tcPr>
          <w:p w14:paraId="14EF3AFF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32B8594" w14:textId="4C9A5DA3" w:rsidR="000230B2" w:rsidRDefault="004A1C4B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ЈАФА КЕКС</w:t>
            </w:r>
          </w:p>
          <w:p w14:paraId="10E9B399" w14:textId="0FE84331" w:rsidR="004A1C4B" w:rsidRDefault="004A1C4B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И</w:t>
            </w:r>
          </w:p>
          <w:p w14:paraId="491F8A6F" w14:textId="44E43059" w:rsidR="004A1C4B" w:rsidRDefault="004A1C4B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0C1C9152" w14:textId="51F19251" w:rsidR="004A1C4B" w:rsidRDefault="004A1C4B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652BE1">
              <w:rPr>
                <w:sz w:val="28"/>
                <w:szCs w:val="28"/>
                <w:lang w:val="sr-Cyrl-CS"/>
              </w:rPr>
              <w:t>ЛИМУН</w:t>
            </w:r>
          </w:p>
          <w:p w14:paraId="0E70D597" w14:textId="3F2E1368" w:rsidR="000230B2" w:rsidRPr="00956370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DF13FC" w14:paraId="0E70D5A4" w14:textId="77777777" w:rsidTr="00653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99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0E70D59A" w14:textId="690386B0" w:rsidR="00DF13FC" w:rsidRDefault="00956370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12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Latn-RS"/>
              </w:rPr>
              <w:t>02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9B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C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D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3CB7D907" w14:textId="77777777" w:rsidR="000230B2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0356ED2" w14:textId="77777777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НИНА,</w:t>
            </w:r>
          </w:p>
          <w:p w14:paraId="1FB257E8" w14:textId="77777777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РНИ ЛУК,</w:t>
            </w:r>
          </w:p>
          <w:p w14:paraId="54515865" w14:textId="77777777" w:rsid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0E70D59E" w14:textId="2C78D5CE" w:rsidR="004A1C4B" w:rsidRPr="004A1C4B" w:rsidRDefault="004A1C4B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724" w:type="dxa"/>
          </w:tcPr>
          <w:p w14:paraId="1076BAB9" w14:textId="77777777" w:rsidR="004A1C4B" w:rsidRDefault="004A1C4B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АРЕНА ПИЛЕТИНА</w:t>
            </w:r>
          </w:p>
          <w:p w14:paraId="100B543D" w14:textId="77777777" w:rsidR="004A1C4B" w:rsidRDefault="004A1C4B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 СОСУ ОД</w:t>
            </w:r>
          </w:p>
          <w:p w14:paraId="1083FD5E" w14:textId="300B23A0" w:rsidR="004A1C4B" w:rsidRDefault="004A1C4B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РОЂИЈЕ,</w:t>
            </w:r>
            <w:r w:rsidR="00121486">
              <w:rPr>
                <w:sz w:val="28"/>
                <w:szCs w:val="28"/>
                <w:lang w:val="sr-Cyrl-RS"/>
              </w:rPr>
              <w:t>ПИРЕ</w:t>
            </w:r>
          </w:p>
          <w:p w14:paraId="7DD31364" w14:textId="4A85EA39" w:rsidR="00121486" w:rsidRDefault="00121486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,</w:t>
            </w:r>
          </w:p>
          <w:p w14:paraId="0E70D5A0" w14:textId="6815D443" w:rsidR="004A1C4B" w:rsidRPr="004A1C4B" w:rsidRDefault="004A1C4B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309" w:type="dxa"/>
            <w:hideMark/>
          </w:tcPr>
          <w:p w14:paraId="51837DF3" w14:textId="77777777" w:rsidR="005C20E9" w:rsidRDefault="005C20E9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53B8B0D" w14:textId="77777777" w:rsidR="000230B2" w:rsidRDefault="000230B2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EA9D2EE" w14:textId="37B1E46C" w:rsidR="004A1C4B" w:rsidRDefault="004A1C4B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АНДАРИНА</w:t>
            </w:r>
          </w:p>
          <w:p w14:paraId="0E70D5A3" w14:textId="38EA27B7" w:rsidR="000230B2" w:rsidRPr="00956370" w:rsidRDefault="000230B2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CS"/>
              </w:rPr>
              <w:t xml:space="preserve">      </w:t>
            </w:r>
          </w:p>
        </w:tc>
      </w:tr>
      <w:tr w:rsidR="00DF13FC" w14:paraId="0E70D5AF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A5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0E70D5A6" w14:textId="3715719C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956370">
              <w:rPr>
                <w:b w:val="0"/>
                <w:sz w:val="32"/>
                <w:szCs w:val="32"/>
                <w:lang w:val="sr-Latn-RS"/>
              </w:rPr>
              <w:t>3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A7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A8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A9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5272BBFC" w14:textId="77777777" w:rsidR="000230B2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ЕНДВИЧ </w:t>
            </w:r>
          </w:p>
          <w:p w14:paraId="13E76681" w14:textId="77777777" w:rsid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ИФЛА,</w:t>
            </w:r>
          </w:p>
          <w:p w14:paraId="0E70D5AA" w14:textId="25DDE72C" w:rsidR="004A1C4B" w:rsidRPr="004A1C4B" w:rsidRDefault="004A1C4B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724" w:type="dxa"/>
            <w:hideMark/>
          </w:tcPr>
          <w:p w14:paraId="2011A2C3" w14:textId="77777777" w:rsidR="000230B2" w:rsidRDefault="0004325C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РОМПИР </w:t>
            </w:r>
          </w:p>
          <w:p w14:paraId="463DA46D" w14:textId="77777777" w:rsidR="0004325C" w:rsidRDefault="0004325C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Ш СА</w:t>
            </w:r>
          </w:p>
          <w:p w14:paraId="1C473F65" w14:textId="77777777" w:rsidR="0004325C" w:rsidRDefault="0004325C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НЕДЛАМА,</w:t>
            </w:r>
          </w:p>
          <w:p w14:paraId="23535019" w14:textId="77777777" w:rsidR="0004325C" w:rsidRDefault="0004325C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</w:t>
            </w:r>
          </w:p>
          <w:p w14:paraId="0E70D5AB" w14:textId="032203C1" w:rsidR="0004325C" w:rsidRPr="0004325C" w:rsidRDefault="0004325C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309" w:type="dxa"/>
            <w:hideMark/>
          </w:tcPr>
          <w:p w14:paraId="73C7E78C" w14:textId="77777777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583D079" w14:textId="09246250" w:rsidR="0004325C" w:rsidRDefault="000432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ШТРУДЛИЦА</w:t>
            </w:r>
          </w:p>
          <w:p w14:paraId="721F6E69" w14:textId="3C1086EA" w:rsidR="0004325C" w:rsidRDefault="000432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2AC54BCB" w14:textId="41512AB4" w:rsidR="0004325C" w:rsidRDefault="000432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0E70D5AE" w14:textId="2F163FF1" w:rsidR="0004325C" w:rsidRPr="0004325C" w:rsidRDefault="000432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</w:tbl>
    <w:p w14:paraId="213D5415" w14:textId="77777777" w:rsidR="0004325C" w:rsidRDefault="0004325C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</w:t>
      </w:r>
      <w:r w:rsidR="007734E5">
        <w:rPr>
          <w:rFonts w:ascii="Monotype Corsiva" w:hAnsi="Monotype Corsiva"/>
          <w:b/>
          <w:sz w:val="40"/>
          <w:szCs w:val="40"/>
          <w:u w:val="wave"/>
          <w:lang w:val="sr-Cyrl-CS"/>
        </w:rPr>
        <w:t>Друг</w:t>
      </w: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а недеља</w:t>
      </w:r>
    </w:p>
    <w:p w14:paraId="24EFFDFE" w14:textId="12B8E43E" w:rsidR="0004325C" w:rsidRPr="0004325C" w:rsidRDefault="0004325C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9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3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год.)</w:t>
      </w:r>
      <w:r w:rsidR="000A5C89">
        <w:rPr>
          <w:rFonts w:ascii="Monotype Corsiva" w:hAnsi="Monotype Corsiva"/>
          <w:b/>
          <w:sz w:val="40"/>
          <w:szCs w:val="40"/>
          <w:lang w:val="sr-Cyrl-CS"/>
        </w:rPr>
        <w:t xml:space="preserve"> </w:t>
      </w:r>
    </w:p>
    <w:p w14:paraId="412A9B66" w14:textId="46B6867A" w:rsidR="00653CA4" w:rsidRPr="0004325C" w:rsidRDefault="00D3159B" w:rsidP="00D3159B">
      <w:pPr>
        <w:rPr>
          <w:rFonts w:ascii="Monotype Corsiva" w:hAnsi="Monotype Corsiva"/>
          <w:b/>
          <w:sz w:val="40"/>
          <w:szCs w:val="40"/>
          <w:lang w:val="sr-Cyrl-CS"/>
        </w:rPr>
      </w:pPr>
      <w:r>
        <w:rPr>
          <w:rFonts w:cstheme="minorHAnsi"/>
          <w:b/>
          <w:sz w:val="40"/>
          <w:szCs w:val="40"/>
          <w:u w:val="wave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 задржава право измене јеловника у току недеље.</w:t>
      </w:r>
    </w:p>
    <w:p w14:paraId="62AB5C6B" w14:textId="77777777" w:rsidR="00D3159B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6155637F" w14:textId="77777777" w:rsidR="00D3159B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E70D5B2" w14:textId="6B524079" w:rsidR="00DF13FC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 недеља</w:t>
      </w:r>
    </w:p>
    <w:p w14:paraId="0E70D5B4" w14:textId="3DB9C1D4" w:rsidR="00AC135D" w:rsidRDefault="00DF13FC" w:rsidP="00C24D58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9C118E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56268F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0E70D5B9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0E70D5B5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B6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B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0E70D5B8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5C4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BA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едељак</w:t>
            </w:r>
          </w:p>
          <w:p w14:paraId="0E70D5BB" w14:textId="17E683BE" w:rsidR="00DF13FC" w:rsidRPr="00C24D58" w:rsidRDefault="009C118E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BC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BD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BE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208CC151" w14:textId="77777777" w:rsidR="000230B2" w:rsidRDefault="000230B2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1C4A0776" w14:textId="77777777" w:rsidR="00EB527A" w:rsidRDefault="00EB527A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BF" w14:textId="19236B33" w:rsidR="00EB527A" w:rsidRPr="00EB527A" w:rsidRDefault="00EB527A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     </w:t>
            </w:r>
          </w:p>
        </w:tc>
        <w:tc>
          <w:tcPr>
            <w:tcW w:w="2402" w:type="dxa"/>
            <w:hideMark/>
          </w:tcPr>
          <w:p w14:paraId="3FC8231C" w14:textId="77777777" w:rsidR="000230B2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69A82B47" w14:textId="77777777" w:rsidR="00EB527A" w:rsidRDefault="00EB52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C0" w14:textId="69DD7488" w:rsidR="00EB527A" w:rsidRPr="00EB527A" w:rsidRDefault="00EB52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  <w:hideMark/>
          </w:tcPr>
          <w:p w14:paraId="542EA3E2" w14:textId="77777777" w:rsidR="0012745C" w:rsidRDefault="001274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6BB3640" w14:textId="062A203D" w:rsidR="00EB527A" w:rsidRDefault="00EB527A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082E76C" w14:textId="6F2D73F0" w:rsidR="00EB527A" w:rsidRDefault="00EB527A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9D7BEC1" w14:textId="42BA0BF4" w:rsidR="000230B2" w:rsidRPr="00956370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</w:t>
            </w:r>
          </w:p>
          <w:p w14:paraId="0CF5347D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E70D5C3" w14:textId="4402F562" w:rsidR="005C20E9" w:rsidRP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  </w:t>
            </w:r>
          </w:p>
        </w:tc>
      </w:tr>
      <w:tr w:rsidR="00DF13FC" w14:paraId="0E70D5D1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7002215" w14:textId="77777777" w:rsidR="00DF13FC" w:rsidRDefault="00163778" w:rsidP="00163778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торак</w:t>
            </w:r>
          </w:p>
          <w:p w14:paraId="0E70D5C9" w14:textId="62D5CAE1" w:rsidR="00163778" w:rsidRPr="00163778" w:rsidRDefault="00163778" w:rsidP="00163778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  <w:t>1</w:t>
            </w:r>
            <w:r w:rsidR="00956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0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402" w:type="dxa"/>
            <w:hideMark/>
          </w:tcPr>
          <w:p w14:paraId="0E70D5CA" w14:textId="0B4CE8EF" w:rsidR="000230B2" w:rsidRPr="00956370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</w:p>
        </w:tc>
        <w:tc>
          <w:tcPr>
            <w:tcW w:w="2402" w:type="dxa"/>
            <w:hideMark/>
          </w:tcPr>
          <w:p w14:paraId="31F52901" w14:textId="77777777" w:rsidR="00D364F7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D02C864" w14:textId="77777777" w:rsidR="00EB527A" w:rsidRDefault="00EB527A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CB" w14:textId="1CDD8197" w:rsidR="00EB527A" w:rsidRPr="00EB527A" w:rsidRDefault="00EB527A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</w:tcPr>
          <w:p w14:paraId="13E16796" w14:textId="77777777" w:rsidR="005C20E9" w:rsidRDefault="005C20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D0" w14:textId="43550106" w:rsidR="000230B2" w:rsidRPr="00956370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  <w:tr w:rsidR="00DF13FC" w14:paraId="0E70D5DB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D2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реда</w:t>
            </w:r>
          </w:p>
          <w:p w14:paraId="0E70D5D3" w14:textId="4183A5C9" w:rsidR="00DF13FC" w:rsidRPr="00C24D58" w:rsidRDefault="00163778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8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D4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5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6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4743EB8F" w14:textId="1EBFB0F0" w:rsidR="00652BE1" w:rsidRDefault="00652BE1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</w:t>
            </w:r>
            <w:r w:rsidR="00121486">
              <w:rPr>
                <w:rFonts w:cstheme="minorHAnsi"/>
                <w:sz w:val="28"/>
                <w:szCs w:val="28"/>
                <w:lang w:val="sr-Cyrl-RS"/>
              </w:rPr>
              <w:t>ЕБ,</w:t>
            </w:r>
          </w:p>
          <w:p w14:paraId="31303E86" w14:textId="52F7D1A5" w:rsidR="00121486" w:rsidRDefault="00121486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ШТЕТА,</w:t>
            </w:r>
          </w:p>
          <w:p w14:paraId="0E70D5D7" w14:textId="2369CD87" w:rsidR="00652BE1" w:rsidRPr="00652BE1" w:rsidRDefault="00652BE1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4914B9C4" w14:textId="77777777" w:rsidR="00652BE1" w:rsidRDefault="00121486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АРИВО</w:t>
            </w:r>
          </w:p>
          <w:p w14:paraId="37B95940" w14:textId="77777777" w:rsidR="00121486" w:rsidRDefault="00121486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ОРАНИЈА,</w:t>
            </w:r>
          </w:p>
          <w:p w14:paraId="7297C003" w14:textId="77777777" w:rsidR="00121486" w:rsidRDefault="00121486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ФИШБУРГЕР,</w:t>
            </w:r>
          </w:p>
          <w:p w14:paraId="0E70D5D8" w14:textId="6E27D2E8" w:rsidR="00121486" w:rsidRPr="00652BE1" w:rsidRDefault="00121486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5397C8CE" w14:textId="1427CAD9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МЕДЕНО СРЦЕ</w:t>
            </w:r>
          </w:p>
          <w:p w14:paraId="0B1F8876" w14:textId="26777F0D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      И</w:t>
            </w:r>
          </w:p>
          <w:p w14:paraId="7D7C9F84" w14:textId="62DC8FFA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ЦЕДЕВИТА</w:t>
            </w:r>
          </w:p>
          <w:p w14:paraId="7468A09A" w14:textId="5907050A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НАРАНЏА</w:t>
            </w:r>
          </w:p>
          <w:p w14:paraId="2557C6E4" w14:textId="77777777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DA" w14:textId="650C9476" w:rsidR="000230B2" w:rsidRPr="00956370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</w:t>
            </w:r>
          </w:p>
        </w:tc>
      </w:tr>
      <w:tr w:rsidR="00DF13FC" w14:paraId="0E70D5E6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DC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етвртак</w:t>
            </w:r>
          </w:p>
          <w:p w14:paraId="0E70D5DD" w14:textId="3D65C922" w:rsidR="00DF13FC" w:rsidRPr="00C24D58" w:rsidRDefault="00956370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19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546F5C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DE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F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0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0F3B6BD2" w14:textId="77777777" w:rsidR="000230B2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17529CEA" w14:textId="77777777" w:rsid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ИЦА ШУНКА,</w:t>
            </w:r>
          </w:p>
          <w:p w14:paraId="50450AAF" w14:textId="77777777" w:rsid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АЈКРЕМ,</w:t>
            </w:r>
          </w:p>
          <w:p w14:paraId="0E70D5E1" w14:textId="449BE37B" w:rsidR="00652BE1" w:rsidRP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299ECD69" w14:textId="77777777" w:rsidR="000230B2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СНИ ПРЕЛИВ,</w:t>
            </w:r>
          </w:p>
          <w:p w14:paraId="07693EBC" w14:textId="77777777" w:rsid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ИРЕ КРОМПИР,</w:t>
            </w:r>
          </w:p>
          <w:p w14:paraId="0E70D5E2" w14:textId="6EF623EE" w:rsidR="00652BE1" w:rsidRP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1F0B02EC" w14:textId="77777777" w:rsidR="005C20E9" w:rsidRDefault="005C20E9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7F21679" w14:textId="77777777" w:rsidR="00652BE1" w:rsidRDefault="00652BE1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B267C9" w14:textId="5A950B06" w:rsidR="00652BE1" w:rsidRDefault="00652BE1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БАНАНА</w:t>
            </w:r>
          </w:p>
          <w:p w14:paraId="20ECB1B7" w14:textId="77777777" w:rsidR="000230B2" w:rsidRDefault="000230B2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E5" w14:textId="5A5E43FC" w:rsidR="000230B2" w:rsidRPr="00956370" w:rsidRDefault="000230B2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</w:t>
            </w:r>
          </w:p>
        </w:tc>
      </w:tr>
      <w:tr w:rsidR="00DF13FC" w14:paraId="0E70D5F1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E7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так</w:t>
            </w:r>
          </w:p>
          <w:p w14:paraId="0E70D5E8" w14:textId="0663CF17" w:rsidR="00DF13FC" w:rsidRPr="00C24D58" w:rsidRDefault="0056268F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</w:t>
            </w:r>
            <w:r w:rsidR="00AC135D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02</w:t>
            </w:r>
            <w:r w:rsidR="00AC135D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956370">
              <w:rPr>
                <w:rFonts w:ascii="Times New Roman" w:hAnsi="Times New Roman" w:cs="Times New Roman"/>
                <w:b w:val="0"/>
                <w:sz w:val="28"/>
                <w:szCs w:val="28"/>
                <w:lang w:val="sr-Latn-RS"/>
              </w:rPr>
              <w:t>6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E9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A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B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41537E2F" w14:textId="77777777" w:rsidR="000230B2" w:rsidRDefault="00652BE1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ИФЛА СА</w:t>
            </w:r>
          </w:p>
          <w:p w14:paraId="1371D5B7" w14:textId="77777777" w:rsidR="00652BE1" w:rsidRDefault="00652BE1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ЕУРОКРЕМОМ,</w:t>
            </w:r>
          </w:p>
          <w:p w14:paraId="0E70D5EC" w14:textId="68585F9F" w:rsidR="00652BE1" w:rsidRPr="00652BE1" w:rsidRDefault="00652BE1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  <w:hideMark/>
          </w:tcPr>
          <w:p w14:paraId="3E38BA08" w14:textId="77777777" w:rsidR="00121486" w:rsidRDefault="001214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УСТ </w:t>
            </w:r>
          </w:p>
          <w:p w14:paraId="0353C244" w14:textId="77777777" w:rsid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СУЉ СА</w:t>
            </w:r>
            <w:r w:rsidR="00121486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</w:p>
          <w:p w14:paraId="130F5E07" w14:textId="77777777" w:rsidR="00121486" w:rsidRDefault="001214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ОШТИЉСКОМ</w:t>
            </w:r>
          </w:p>
          <w:p w14:paraId="025D1D95" w14:textId="77777777" w:rsidR="00121486" w:rsidRDefault="001214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БАСИЦОМ,</w:t>
            </w:r>
          </w:p>
          <w:p w14:paraId="0E70D5ED" w14:textId="456DC59F" w:rsidR="00121486" w:rsidRPr="00652BE1" w:rsidRDefault="001214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УПУС,ХЛЕБ</w:t>
            </w:r>
          </w:p>
        </w:tc>
        <w:tc>
          <w:tcPr>
            <w:tcW w:w="2402" w:type="dxa"/>
            <w:hideMark/>
          </w:tcPr>
          <w:p w14:paraId="78B9ABA5" w14:textId="77777777" w:rsidR="000230B2" w:rsidRDefault="000230B2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733CE2E" w14:textId="58AA795B" w:rsidR="00652BE1" w:rsidRDefault="00652BE1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ПЕТИТ КЕКС</w:t>
            </w:r>
          </w:p>
          <w:p w14:paraId="2705CE77" w14:textId="7E5706F7" w:rsidR="00652BE1" w:rsidRDefault="00652BE1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    И</w:t>
            </w:r>
          </w:p>
          <w:p w14:paraId="365F4E66" w14:textId="4DE7AC56" w:rsidR="00652BE1" w:rsidRDefault="00652BE1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ЦЕДЕВИТА</w:t>
            </w:r>
          </w:p>
          <w:p w14:paraId="0E70D5F0" w14:textId="2C9EFC0D" w:rsidR="00652BE1" w:rsidRPr="00652BE1" w:rsidRDefault="00652BE1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ЛИМУН</w:t>
            </w:r>
          </w:p>
        </w:tc>
      </w:tr>
    </w:tbl>
    <w:p w14:paraId="54B116C0" w14:textId="5D907DAA" w:rsidR="009170EA" w:rsidRPr="009170EA" w:rsidRDefault="00D3159B" w:rsidP="00D3159B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>Установа задржава право измене јеловника у току неде</w:t>
      </w:r>
      <w:r w:rsidR="009170EA">
        <w:rPr>
          <w:rFonts w:cstheme="minorHAnsi"/>
          <w:b/>
          <w:sz w:val="28"/>
          <w:szCs w:val="28"/>
          <w:lang w:val="sr-Cyrl-CS"/>
        </w:rPr>
        <w:t>ље.До промене јеловника може доћи уколико добављач не испоручи одговарајућу сировину или из техничких разлога.</w:t>
      </w:r>
    </w:p>
    <w:p w14:paraId="555EE983" w14:textId="77777777" w:rsidR="00652BE1" w:rsidRDefault="008165D1" w:rsidP="008165D1">
      <w:pPr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Latn-RS"/>
        </w:rPr>
        <w:t xml:space="preserve">                                            </w:t>
      </w:r>
      <w:r w:rsidR="009170EA">
        <w:rPr>
          <w:rFonts w:cstheme="minorHAnsi"/>
          <w:b/>
          <w:sz w:val="28"/>
          <w:szCs w:val="28"/>
          <w:lang w:val="sr-Cyrl-RS"/>
        </w:rPr>
        <w:t xml:space="preserve">         </w:t>
      </w:r>
    </w:p>
    <w:p w14:paraId="1A307226" w14:textId="0A23B30A" w:rsidR="008165D1" w:rsidRPr="009170EA" w:rsidRDefault="00652BE1" w:rsidP="008165D1">
      <w:pPr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Cyrl-RS"/>
        </w:rPr>
        <w:lastRenderedPageBreak/>
        <w:t xml:space="preserve">                                             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 нед</w:t>
      </w:r>
      <w:r w:rsidR="008165D1">
        <w:rPr>
          <w:rFonts w:ascii="Monotype Corsiva" w:hAnsi="Monotype Corsiva"/>
          <w:b/>
          <w:sz w:val="40"/>
          <w:szCs w:val="40"/>
          <w:u w:val="wave"/>
          <w:lang w:val="sr-Latn-RS"/>
        </w:rPr>
        <w:t>e</w:t>
      </w:r>
      <w:r w:rsidR="008165D1">
        <w:rPr>
          <w:rFonts w:ascii="Monotype Corsiva" w:hAnsi="Monotype Corsiva"/>
          <w:b/>
          <w:sz w:val="40"/>
          <w:szCs w:val="40"/>
          <w:u w:val="wave"/>
          <w:lang w:val="sr-Cyrl-RS"/>
        </w:rPr>
        <w:t>ља</w:t>
      </w:r>
    </w:p>
    <w:p w14:paraId="0E70D5F5" w14:textId="64E70063" w:rsidR="00DF13FC" w:rsidRPr="008165D1" w:rsidRDefault="008165D1" w:rsidP="008165D1">
      <w:pPr>
        <w:rPr>
          <w:rFonts w:cstheme="minorHAnsi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RS"/>
        </w:rPr>
        <w:t xml:space="preserve">                                    </w:t>
      </w:r>
      <w:r w:rsidR="00B57DCA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3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7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02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56370">
        <w:rPr>
          <w:rFonts w:ascii="Monotype Corsiva" w:hAnsi="Monotype Corsiva"/>
          <w:b/>
          <w:sz w:val="28"/>
          <w:szCs w:val="28"/>
          <w:lang w:val="sr-Latn-RS"/>
        </w:rPr>
        <w:t>6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0E70D5F6" w14:textId="77777777" w:rsidR="00AC135D" w:rsidRDefault="00AC135D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0E70D5FB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0E70D5F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F8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F9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0E70D5FA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606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F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0E70D5FD" w14:textId="7E89D664" w:rsidR="00DF13FC" w:rsidRDefault="00166962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956370">
              <w:rPr>
                <w:b w:val="0"/>
                <w:sz w:val="32"/>
                <w:szCs w:val="32"/>
                <w:lang w:val="sr-Latn-RS"/>
              </w:rPr>
              <w:t>3</w:t>
            </w:r>
            <w:r w:rsidR="00AC135D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AC135D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F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F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59C77FF8" w14:textId="77777777" w:rsidR="0016288F" w:rsidRDefault="00652BE1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8A4ED89" w14:textId="77777777" w:rsidR="00652BE1" w:rsidRDefault="00652BE1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34407251" w14:textId="77777777" w:rsidR="00652BE1" w:rsidRDefault="00652BE1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ПАВЛАКА,</w:t>
            </w:r>
          </w:p>
          <w:p w14:paraId="4245DF02" w14:textId="77777777" w:rsidR="00652BE1" w:rsidRDefault="00652BE1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0E70D601" w14:textId="45AC9E06" w:rsidR="00652BE1" w:rsidRPr="00652BE1" w:rsidRDefault="00652BE1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5E76A66F" w14:textId="77777777" w:rsid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ОРБА ОД </w:t>
            </w:r>
          </w:p>
          <w:p w14:paraId="74BB89AD" w14:textId="77777777" w:rsid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РЋА,</w:t>
            </w:r>
          </w:p>
          <w:p w14:paraId="6B79FA25" w14:textId="77777777" w:rsid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0E70D602" w14:textId="0DEA35E0" w:rsidR="00652BE1" w:rsidRP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КАОМ</w:t>
            </w:r>
          </w:p>
        </w:tc>
        <w:tc>
          <w:tcPr>
            <w:tcW w:w="2402" w:type="dxa"/>
            <w:hideMark/>
          </w:tcPr>
          <w:p w14:paraId="08D58C33" w14:textId="77777777" w:rsidR="00A02B55" w:rsidRDefault="00A02B55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855822C" w14:textId="77777777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D4AD8E5" w14:textId="4250DA60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ЈАБУКА</w:t>
            </w:r>
          </w:p>
          <w:p w14:paraId="02541E5E" w14:textId="77777777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605" w14:textId="26AA336F" w:rsidR="0016288F" w:rsidRPr="00956370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DF13FC" w14:paraId="0E70D610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0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E70D608" w14:textId="5397F667" w:rsidR="00DF13FC" w:rsidRDefault="00166962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956370">
              <w:rPr>
                <w:b w:val="0"/>
                <w:sz w:val="32"/>
                <w:szCs w:val="32"/>
                <w:lang w:val="sr-Latn-RS"/>
              </w:rPr>
              <w:t>4</w:t>
            </w:r>
            <w:r w:rsidR="00AC135D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AC135D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0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5086A6B" w14:textId="3305A353" w:rsid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6A9883B" w14:textId="79FCAB7F" w:rsidR="00121486" w:rsidRDefault="001214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ПАПРИКА,</w:t>
            </w:r>
          </w:p>
          <w:p w14:paraId="52E3F73D" w14:textId="77777777" w:rsid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E70D60C" w14:textId="1FD997D3" w:rsidR="00652BE1" w:rsidRPr="00652BE1" w:rsidRDefault="00652B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hideMark/>
          </w:tcPr>
          <w:p w14:paraId="187A937B" w14:textId="77777777" w:rsid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УСАКА ОД</w:t>
            </w:r>
          </w:p>
          <w:p w14:paraId="3238C220" w14:textId="2B5BB081" w:rsid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</w:t>
            </w:r>
            <w:r w:rsidR="00121486">
              <w:rPr>
                <w:sz w:val="28"/>
                <w:szCs w:val="28"/>
                <w:lang w:val="sr-Cyrl-RS"/>
              </w:rPr>
              <w:t>АРФИОЛА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14:paraId="3D7C6141" w14:textId="77777777" w:rsid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,</w:t>
            </w:r>
          </w:p>
          <w:p w14:paraId="0E70D60D" w14:textId="054F1881" w:rsidR="00652BE1" w:rsidRPr="00652BE1" w:rsidRDefault="00652BE1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2C77E685" w14:textId="77777777" w:rsidR="00A02B55" w:rsidRDefault="00A02B55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9BE2B31" w14:textId="77777777" w:rsidR="00652BE1" w:rsidRDefault="008A5693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  <w:p w14:paraId="0E70D60F" w14:textId="7E48F952" w:rsidR="00121486" w:rsidRPr="00121486" w:rsidRDefault="00121486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БАНАНА</w:t>
            </w:r>
          </w:p>
        </w:tc>
      </w:tr>
      <w:tr w:rsidR="00DF13FC" w14:paraId="0E70D61A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1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0E70D612" w14:textId="386300C0" w:rsidR="00DF13FC" w:rsidRDefault="000914C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956370">
              <w:rPr>
                <w:b w:val="0"/>
                <w:sz w:val="32"/>
                <w:szCs w:val="32"/>
                <w:lang w:val="sr-Latn-RS"/>
              </w:rPr>
              <w:t>5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1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455CD79E" w14:textId="77777777" w:rsidR="0016288F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612B8B3" w14:textId="77777777" w:rsid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0AD81462" w14:textId="77777777" w:rsid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0E70D616" w14:textId="6B02CFE5" w:rsidR="00652BE1" w:rsidRPr="00652BE1" w:rsidRDefault="00652BE1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hideMark/>
          </w:tcPr>
          <w:p w14:paraId="21BA1841" w14:textId="77777777" w:rsidR="0016288F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О ПОВРЋЕ,БАРЕНА</w:t>
            </w:r>
          </w:p>
          <w:p w14:paraId="69AFBA3A" w14:textId="77777777" w:rsid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А,</w:t>
            </w:r>
          </w:p>
          <w:p w14:paraId="0E70D617" w14:textId="235B5F95" w:rsidR="00652BE1" w:rsidRP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51798DF0" w14:textId="77777777" w:rsidR="00A02B55" w:rsidRDefault="00A02B55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5910DE8" w14:textId="6097A3AB" w:rsidR="00652BE1" w:rsidRDefault="00121486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ПУДИНГ</w:t>
            </w:r>
          </w:p>
          <w:p w14:paraId="39722D7E" w14:textId="3249D678" w:rsidR="00121486" w:rsidRDefault="00121486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ОКОЛАДА</w:t>
            </w:r>
          </w:p>
          <w:p w14:paraId="0E70D619" w14:textId="62ACA391" w:rsidR="0016288F" w:rsidRPr="00956370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</w:tc>
      </w:tr>
      <w:tr w:rsidR="00DF13FC" w14:paraId="0E70D625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1B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0E70D61C" w14:textId="527AD550" w:rsidR="00DF13FC" w:rsidRDefault="009C118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1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12304066" w14:textId="77777777" w:rsidR="0016288F" w:rsidRDefault="00652BE1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58B50C6" w14:textId="77777777" w:rsidR="00652BE1" w:rsidRDefault="00652BE1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533A3503" w14:textId="77777777" w:rsidR="00652BE1" w:rsidRDefault="00652BE1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0E70D620" w14:textId="1D5743D3" w:rsidR="00652BE1" w:rsidRPr="00652BE1" w:rsidRDefault="00652BE1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732F534B" w14:textId="77777777" w:rsidR="0016288F" w:rsidRDefault="00652BE1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ЗИ БИЗИ СА</w:t>
            </w:r>
          </w:p>
          <w:p w14:paraId="503201C3" w14:textId="77777777" w:rsidR="00652BE1" w:rsidRDefault="00652BE1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</w:t>
            </w:r>
          </w:p>
          <w:p w14:paraId="20AB30FB" w14:textId="77777777" w:rsidR="00652BE1" w:rsidRDefault="00652BE1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</w:t>
            </w:r>
          </w:p>
          <w:p w14:paraId="0E70D621" w14:textId="76E45F6C" w:rsidR="00652BE1" w:rsidRPr="00652BE1" w:rsidRDefault="00652BE1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ВЕКЛА,ХЛЕБ</w:t>
            </w:r>
          </w:p>
        </w:tc>
        <w:tc>
          <w:tcPr>
            <w:tcW w:w="2402" w:type="dxa"/>
            <w:hideMark/>
          </w:tcPr>
          <w:p w14:paraId="0ECB5C89" w14:textId="77777777" w:rsidR="00A02B55" w:rsidRDefault="00A02B55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DAD69D0" w14:textId="77777777" w:rsidR="00652BE1" w:rsidRDefault="00652BE1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C1D3342" w14:textId="4CDB9141" w:rsidR="00652BE1" w:rsidRDefault="00652BE1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НАРАНЏА</w:t>
            </w:r>
          </w:p>
          <w:p w14:paraId="4B705750" w14:textId="77777777" w:rsidR="0016288F" w:rsidRDefault="0016288F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624" w14:textId="3686F4B7" w:rsidR="0016288F" w:rsidRPr="00956370" w:rsidRDefault="0016288F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DF13FC" w14:paraId="0E70D630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26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0E70D627" w14:textId="432D9026" w:rsidR="00DF13FC" w:rsidRDefault="0016377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956370">
              <w:rPr>
                <w:b w:val="0"/>
                <w:sz w:val="32"/>
                <w:szCs w:val="32"/>
                <w:lang w:val="sr-Latn-RS"/>
              </w:rPr>
              <w:t>7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 w:rsidR="00956370">
              <w:rPr>
                <w:b w:val="0"/>
                <w:sz w:val="32"/>
                <w:szCs w:val="32"/>
                <w:lang w:val="sr-Latn-RS"/>
              </w:rPr>
              <w:t>02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956370">
              <w:rPr>
                <w:b w:val="0"/>
                <w:sz w:val="32"/>
                <w:szCs w:val="32"/>
                <w:lang w:val="sr-Latn-RS"/>
              </w:rPr>
              <w:t>6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2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2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2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12901DB4" w14:textId="77777777" w:rsidR="0016288F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ПАРЧЕ,</w:t>
            </w:r>
          </w:p>
          <w:p w14:paraId="0E70D62B" w14:textId="648EFF32" w:rsidR="00652BE1" w:rsidRP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  <w:hideMark/>
          </w:tcPr>
          <w:p w14:paraId="2390FE61" w14:textId="1358A7BB" w:rsid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КЕЉ ГУЛАШ,</w:t>
            </w:r>
          </w:p>
          <w:p w14:paraId="0E70D62C" w14:textId="7B8AF13B" w:rsidR="00652BE1" w:rsidRPr="00652BE1" w:rsidRDefault="00652B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1092CF1A" w14:textId="77777777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4BAB583" w14:textId="02E2893B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ЈАФА КЕКС</w:t>
            </w:r>
          </w:p>
          <w:p w14:paraId="53DE5943" w14:textId="6E4A978A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63EF0EA3" w14:textId="41A607AB" w:rsid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ЦЕДЕВИТА</w:t>
            </w:r>
          </w:p>
          <w:p w14:paraId="0E70D62F" w14:textId="6C7B6C82" w:rsidR="00652BE1" w:rsidRPr="00652BE1" w:rsidRDefault="00652BE1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ЛИМУН</w:t>
            </w:r>
          </w:p>
        </w:tc>
      </w:tr>
    </w:tbl>
    <w:p w14:paraId="51C481F0" w14:textId="278BA727" w:rsidR="00220F35" w:rsidRDefault="00D3159B" w:rsidP="00220F35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>Установа задржава право измене јеловника у току недеље.</w:t>
      </w:r>
    </w:p>
    <w:p w14:paraId="07C926AD" w14:textId="037D003D" w:rsidR="008165D1" w:rsidRPr="00D3159B" w:rsidRDefault="008165D1" w:rsidP="00220F35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28"/>
          <w:szCs w:val="28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0E70D634" w14:textId="0AB7AC75" w:rsidR="00243CF5" w:rsidRDefault="00243CF5" w:rsidP="00413F8F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p w14:paraId="0E70D674" w14:textId="52F24948" w:rsidR="008E49FF" w:rsidRPr="00F01653" w:rsidRDefault="008E49FF" w:rsidP="00220F35">
      <w:pPr>
        <w:rPr>
          <w:rFonts w:ascii="Book Antiqua" w:hAnsi="Book Antiqua"/>
          <w:b/>
          <w:sz w:val="32"/>
          <w:szCs w:val="32"/>
          <w:lang w:val="sr-Latn-CS"/>
        </w:rPr>
      </w:pPr>
    </w:p>
    <w:sectPr w:rsidR="008E49FF" w:rsidRPr="00F01653" w:rsidSect="00726AB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9D7"/>
    <w:multiLevelType w:val="hybridMultilevel"/>
    <w:tmpl w:val="B41C25BA"/>
    <w:lvl w:ilvl="0" w:tplc="ACB65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048AB"/>
    <w:multiLevelType w:val="hybridMultilevel"/>
    <w:tmpl w:val="A37A18E0"/>
    <w:lvl w:ilvl="0" w:tplc="BFF6E5F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0582">
    <w:abstractNumId w:val="4"/>
  </w:num>
  <w:num w:numId="2" w16cid:durableId="840776613">
    <w:abstractNumId w:val="3"/>
  </w:num>
  <w:num w:numId="3" w16cid:durableId="747307943">
    <w:abstractNumId w:val="1"/>
  </w:num>
  <w:num w:numId="4" w16cid:durableId="1099443908">
    <w:abstractNumId w:val="0"/>
  </w:num>
  <w:num w:numId="5" w16cid:durableId="20252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03C84"/>
    <w:rsid w:val="000230B2"/>
    <w:rsid w:val="00031754"/>
    <w:rsid w:val="00031B1E"/>
    <w:rsid w:val="00040BC8"/>
    <w:rsid w:val="0004325C"/>
    <w:rsid w:val="000914CC"/>
    <w:rsid w:val="000A22AB"/>
    <w:rsid w:val="000A5A2E"/>
    <w:rsid w:val="000A5C89"/>
    <w:rsid w:val="000C1F1D"/>
    <w:rsid w:val="000C4FE5"/>
    <w:rsid w:val="000C632E"/>
    <w:rsid w:val="000D4B8F"/>
    <w:rsid w:val="000E259B"/>
    <w:rsid w:val="000E3091"/>
    <w:rsid w:val="00121486"/>
    <w:rsid w:val="00126CE0"/>
    <w:rsid w:val="00127330"/>
    <w:rsid w:val="0012745C"/>
    <w:rsid w:val="00133AE3"/>
    <w:rsid w:val="001416A9"/>
    <w:rsid w:val="00160832"/>
    <w:rsid w:val="0016288F"/>
    <w:rsid w:val="00163778"/>
    <w:rsid w:val="00166962"/>
    <w:rsid w:val="001839B7"/>
    <w:rsid w:val="001947E8"/>
    <w:rsid w:val="001A5313"/>
    <w:rsid w:val="001C6C8F"/>
    <w:rsid w:val="002128BE"/>
    <w:rsid w:val="0021526F"/>
    <w:rsid w:val="00220F35"/>
    <w:rsid w:val="00231118"/>
    <w:rsid w:val="0023164A"/>
    <w:rsid w:val="00243CF5"/>
    <w:rsid w:val="002D1BD2"/>
    <w:rsid w:val="002E4FA7"/>
    <w:rsid w:val="002F59EC"/>
    <w:rsid w:val="00305561"/>
    <w:rsid w:val="00306CCD"/>
    <w:rsid w:val="003229F4"/>
    <w:rsid w:val="00333F32"/>
    <w:rsid w:val="00340D5B"/>
    <w:rsid w:val="00361298"/>
    <w:rsid w:val="0037206B"/>
    <w:rsid w:val="0039016A"/>
    <w:rsid w:val="003A5688"/>
    <w:rsid w:val="003B56A6"/>
    <w:rsid w:val="003B5C7D"/>
    <w:rsid w:val="003C54EC"/>
    <w:rsid w:val="003D36CE"/>
    <w:rsid w:val="003E5219"/>
    <w:rsid w:val="004013D5"/>
    <w:rsid w:val="00413F8F"/>
    <w:rsid w:val="00445FFA"/>
    <w:rsid w:val="004853FA"/>
    <w:rsid w:val="00497CBE"/>
    <w:rsid w:val="004A1C4B"/>
    <w:rsid w:val="004A6218"/>
    <w:rsid w:val="004B4266"/>
    <w:rsid w:val="004E6021"/>
    <w:rsid w:val="00507D45"/>
    <w:rsid w:val="005213AC"/>
    <w:rsid w:val="005358DB"/>
    <w:rsid w:val="00546F5C"/>
    <w:rsid w:val="0055034E"/>
    <w:rsid w:val="005612DB"/>
    <w:rsid w:val="0056268F"/>
    <w:rsid w:val="0057391E"/>
    <w:rsid w:val="005746BC"/>
    <w:rsid w:val="00586E21"/>
    <w:rsid w:val="00591231"/>
    <w:rsid w:val="005973D6"/>
    <w:rsid w:val="005A2FA3"/>
    <w:rsid w:val="005A5009"/>
    <w:rsid w:val="005C20E9"/>
    <w:rsid w:val="005C28C3"/>
    <w:rsid w:val="005D67D1"/>
    <w:rsid w:val="005F33E4"/>
    <w:rsid w:val="00652BE1"/>
    <w:rsid w:val="00653CA4"/>
    <w:rsid w:val="00662239"/>
    <w:rsid w:val="006654A8"/>
    <w:rsid w:val="006774EF"/>
    <w:rsid w:val="00697D52"/>
    <w:rsid w:val="006A3987"/>
    <w:rsid w:val="006C4FF0"/>
    <w:rsid w:val="006D5670"/>
    <w:rsid w:val="006F19F1"/>
    <w:rsid w:val="007038F0"/>
    <w:rsid w:val="00726AB0"/>
    <w:rsid w:val="0075355F"/>
    <w:rsid w:val="00754553"/>
    <w:rsid w:val="007734E5"/>
    <w:rsid w:val="00782B53"/>
    <w:rsid w:val="007A02AB"/>
    <w:rsid w:val="007B543A"/>
    <w:rsid w:val="007C01FB"/>
    <w:rsid w:val="007C3B1C"/>
    <w:rsid w:val="007C7B12"/>
    <w:rsid w:val="007D53EF"/>
    <w:rsid w:val="008156D1"/>
    <w:rsid w:val="008165D1"/>
    <w:rsid w:val="00830F26"/>
    <w:rsid w:val="008520E2"/>
    <w:rsid w:val="00853D2E"/>
    <w:rsid w:val="00894101"/>
    <w:rsid w:val="008A4F93"/>
    <w:rsid w:val="008A5693"/>
    <w:rsid w:val="008C44A3"/>
    <w:rsid w:val="008C5DBE"/>
    <w:rsid w:val="008D144E"/>
    <w:rsid w:val="008E49FF"/>
    <w:rsid w:val="008E5FF0"/>
    <w:rsid w:val="00915875"/>
    <w:rsid w:val="009170EA"/>
    <w:rsid w:val="00923E0B"/>
    <w:rsid w:val="009403B9"/>
    <w:rsid w:val="009417F3"/>
    <w:rsid w:val="00942EA6"/>
    <w:rsid w:val="00956370"/>
    <w:rsid w:val="009603C2"/>
    <w:rsid w:val="009A30E7"/>
    <w:rsid w:val="009A3621"/>
    <w:rsid w:val="009B7C4A"/>
    <w:rsid w:val="009C118E"/>
    <w:rsid w:val="00A02B55"/>
    <w:rsid w:val="00A32F55"/>
    <w:rsid w:val="00A665DF"/>
    <w:rsid w:val="00A66C1F"/>
    <w:rsid w:val="00A729EF"/>
    <w:rsid w:val="00A76C16"/>
    <w:rsid w:val="00A76D4F"/>
    <w:rsid w:val="00A77F0C"/>
    <w:rsid w:val="00A95CF9"/>
    <w:rsid w:val="00AA7F42"/>
    <w:rsid w:val="00AC135D"/>
    <w:rsid w:val="00AC60EB"/>
    <w:rsid w:val="00AD1FDF"/>
    <w:rsid w:val="00AF44A8"/>
    <w:rsid w:val="00AF4DED"/>
    <w:rsid w:val="00B01F2B"/>
    <w:rsid w:val="00B10EBF"/>
    <w:rsid w:val="00B15CD0"/>
    <w:rsid w:val="00B1704E"/>
    <w:rsid w:val="00B2041E"/>
    <w:rsid w:val="00B32E7B"/>
    <w:rsid w:val="00B37CF6"/>
    <w:rsid w:val="00B5775E"/>
    <w:rsid w:val="00B57DCA"/>
    <w:rsid w:val="00B65DAB"/>
    <w:rsid w:val="00B83AD7"/>
    <w:rsid w:val="00B95A92"/>
    <w:rsid w:val="00BB035C"/>
    <w:rsid w:val="00BF3CB3"/>
    <w:rsid w:val="00C1287D"/>
    <w:rsid w:val="00C24D58"/>
    <w:rsid w:val="00C42E5C"/>
    <w:rsid w:val="00C448B5"/>
    <w:rsid w:val="00C5754A"/>
    <w:rsid w:val="00C71902"/>
    <w:rsid w:val="00CD11D4"/>
    <w:rsid w:val="00CE7ACB"/>
    <w:rsid w:val="00CF3488"/>
    <w:rsid w:val="00D060E8"/>
    <w:rsid w:val="00D24449"/>
    <w:rsid w:val="00D27654"/>
    <w:rsid w:val="00D3159B"/>
    <w:rsid w:val="00D324B3"/>
    <w:rsid w:val="00D354E0"/>
    <w:rsid w:val="00D364F7"/>
    <w:rsid w:val="00D369DC"/>
    <w:rsid w:val="00D47FC3"/>
    <w:rsid w:val="00D60C97"/>
    <w:rsid w:val="00D77556"/>
    <w:rsid w:val="00DD04E5"/>
    <w:rsid w:val="00DF13FC"/>
    <w:rsid w:val="00E07135"/>
    <w:rsid w:val="00E25398"/>
    <w:rsid w:val="00E3202C"/>
    <w:rsid w:val="00E37265"/>
    <w:rsid w:val="00E53D84"/>
    <w:rsid w:val="00E638F2"/>
    <w:rsid w:val="00E7616B"/>
    <w:rsid w:val="00EB0143"/>
    <w:rsid w:val="00EB4787"/>
    <w:rsid w:val="00EB527A"/>
    <w:rsid w:val="00ED21A7"/>
    <w:rsid w:val="00EE15F0"/>
    <w:rsid w:val="00EE7AA9"/>
    <w:rsid w:val="00F01653"/>
    <w:rsid w:val="00F0640B"/>
    <w:rsid w:val="00F11D87"/>
    <w:rsid w:val="00F12B0D"/>
    <w:rsid w:val="00F1618E"/>
    <w:rsid w:val="00F37566"/>
    <w:rsid w:val="00F40AD1"/>
    <w:rsid w:val="00F45F85"/>
    <w:rsid w:val="00F8216F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52C"/>
  <w15:docId w15:val="{7C0F9C86-B457-4DBC-9169-93BBD81E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FC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003-2589-4AF2-987B-59195A0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106</cp:revision>
  <cp:lastPrinted>2025-10-22T09:34:00Z</cp:lastPrinted>
  <dcterms:created xsi:type="dcterms:W3CDTF">2022-02-24T06:28:00Z</dcterms:created>
  <dcterms:modified xsi:type="dcterms:W3CDTF">2026-01-26T12:24:00Z</dcterms:modified>
</cp:coreProperties>
</file>